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695773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8051A0">
              <w:t>25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8051A0" w:rsidP="00B235AE">
            <w:pPr>
              <w:tabs>
                <w:tab w:val="left" w:pos="4215"/>
              </w:tabs>
              <w:spacing w:line="276" w:lineRule="auto"/>
            </w:pPr>
            <w:r>
              <w:t>октя</w:t>
            </w:r>
            <w:r w:rsidR="00D76B34">
              <w:t>б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8D1F87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2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Pr="00526309" w:rsidRDefault="001C5A0C" w:rsidP="001C5A0C">
      <w:pPr>
        <w:tabs>
          <w:tab w:val="left" w:pos="4215"/>
        </w:tabs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8051A0">
        <w:rPr>
          <w:b/>
          <w:sz w:val="28"/>
          <w:szCs w:val="28"/>
        </w:rPr>
        <w:t>НО</w:t>
      </w:r>
      <w:r w:rsidR="00302923">
        <w:rPr>
          <w:b/>
          <w:sz w:val="28"/>
          <w:szCs w:val="28"/>
        </w:rPr>
        <w:t>ЯБРЬ</w:t>
      </w:r>
      <w:r w:rsidR="000155BD">
        <w:rPr>
          <w:b/>
          <w:sz w:val="28"/>
          <w:szCs w:val="28"/>
        </w:rPr>
        <w:t xml:space="preserve"> 2022</w:t>
      </w:r>
      <w:r w:rsidR="008020C9">
        <w:rPr>
          <w:b/>
          <w:sz w:val="28"/>
          <w:szCs w:val="28"/>
        </w:rPr>
        <w:t xml:space="preserve"> года</w:t>
      </w:r>
      <w:r w:rsidR="00DE05F2">
        <w:rPr>
          <w:b/>
          <w:sz w:val="28"/>
          <w:szCs w:val="28"/>
        </w:rPr>
        <w:t xml:space="preserve"> для СМ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191FF1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FF1" w:rsidRDefault="00191FF1" w:rsidP="00781E6B">
            <w:pPr>
              <w:contextualSpacing/>
              <w:jc w:val="center"/>
            </w:pPr>
            <w:r>
              <w:t>01.11</w:t>
            </w:r>
          </w:p>
          <w:p w:rsidR="00191FF1" w:rsidRDefault="00191FF1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8051A0">
            <w:pPr>
              <w:jc w:val="center"/>
            </w:pPr>
            <w:proofErr w:type="spellStart"/>
            <w:proofErr w:type="gramStart"/>
            <w:r w:rsidRPr="00881AEB">
              <w:rPr>
                <w:color w:val="2C2D2E"/>
              </w:rPr>
              <w:t>Библио-игра</w:t>
            </w:r>
            <w:proofErr w:type="spellEnd"/>
            <w:r w:rsidRPr="00881AEB">
              <w:rPr>
                <w:color w:val="2C2D2E"/>
              </w:rPr>
              <w:t xml:space="preserve"> «Путешествие по сказкам Маршака»</w:t>
            </w:r>
            <w:r>
              <w:rPr>
                <w:color w:val="2C2D2E"/>
              </w:rPr>
              <w:t xml:space="preserve"> </w:t>
            </w:r>
            <w:r w:rsidRPr="00881AEB">
              <w:t xml:space="preserve">(к  135-летию со дня рождения русского поэта, драматурга, переводчика С.Я. Маршака (1887-1964) </w:t>
            </w:r>
            <w:r>
              <w:t>(</w:t>
            </w:r>
            <w:r w:rsidRPr="00881AEB">
              <w:rPr>
                <w:lang w:eastAsia="en-US"/>
              </w:rPr>
              <w:t>6+</w:t>
            </w:r>
            <w:r>
              <w:rPr>
                <w:lang w:eastAsia="en-US"/>
              </w:rPr>
              <w:t>)</w:t>
            </w:r>
            <w:proofErr w:type="gram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781E6B">
            <w:pPr>
              <w:contextualSpacing/>
              <w:jc w:val="center"/>
            </w:pPr>
            <w:r>
              <w:t>Городской филиал</w:t>
            </w:r>
          </w:p>
          <w:p w:rsidR="00191FF1" w:rsidRDefault="00191FF1" w:rsidP="00781E6B">
            <w:pPr>
              <w:contextualSpacing/>
              <w:jc w:val="center"/>
            </w:pPr>
            <w:r>
              <w:t>библиотеки</w:t>
            </w:r>
          </w:p>
          <w:p w:rsidR="00191FF1" w:rsidRDefault="00191FF1" w:rsidP="00781E6B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191FF1" w:rsidRDefault="00191FF1" w:rsidP="00781E6B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302923">
            <w:pPr>
              <w:contextualSpacing/>
              <w:jc w:val="center"/>
            </w:pPr>
            <w:r w:rsidRPr="00191FF1">
              <w:t>Михайлова О.Ю.</w:t>
            </w:r>
          </w:p>
          <w:p w:rsidR="00191FF1" w:rsidRDefault="00191FF1" w:rsidP="00931EC2">
            <w:pPr>
              <w:contextualSpacing/>
              <w:jc w:val="center"/>
            </w:pPr>
            <w:r>
              <w:t>8(48135)3-</w:t>
            </w:r>
            <w:r w:rsidR="00931EC2">
              <w:t>64-14</w:t>
            </w:r>
          </w:p>
        </w:tc>
      </w:tr>
      <w:tr w:rsidR="00191FF1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FF1" w:rsidRDefault="00191FF1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F1" w:rsidRPr="008051A0" w:rsidRDefault="00191FF1" w:rsidP="00191FF1">
            <w:pPr>
              <w:jc w:val="center"/>
            </w:pPr>
            <w:r>
              <w:t>Историко-патриотическая встреча</w:t>
            </w:r>
          </w:p>
          <w:p w:rsidR="00191FF1" w:rsidRPr="008051A0" w:rsidRDefault="00191FF1" w:rsidP="00191FF1">
            <w:pPr>
              <w:jc w:val="center"/>
            </w:pPr>
            <w:r w:rsidRPr="008051A0">
              <w:t xml:space="preserve">«За веру православную и Отечество русское» </w:t>
            </w:r>
          </w:p>
          <w:p w:rsidR="00191FF1" w:rsidRPr="00881AEB" w:rsidRDefault="00191FF1" w:rsidP="00191FF1">
            <w:pPr>
              <w:jc w:val="center"/>
              <w:rPr>
                <w:color w:val="2C2D2E"/>
              </w:rPr>
            </w:pPr>
            <w:r w:rsidRPr="008051A0">
              <w:t xml:space="preserve">(ко Дню Народного Единства) </w:t>
            </w:r>
            <w:r>
              <w:t>(</w:t>
            </w:r>
            <w:r w:rsidRPr="008051A0">
              <w:t>16</w:t>
            </w:r>
            <w:r>
              <w:t>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191FF1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191FF1" w:rsidRDefault="00191FF1" w:rsidP="00191FF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FF1" w:rsidRDefault="00191FF1" w:rsidP="00191FF1">
            <w:pPr>
              <w:contextualSpacing/>
              <w:jc w:val="center"/>
            </w:pPr>
            <w:proofErr w:type="spellStart"/>
            <w:r>
              <w:t>Беспаленко</w:t>
            </w:r>
            <w:proofErr w:type="spellEnd"/>
            <w:r>
              <w:t xml:space="preserve"> Н.А.</w:t>
            </w:r>
          </w:p>
          <w:p w:rsidR="00191FF1" w:rsidRDefault="00191FF1" w:rsidP="00191FF1">
            <w:pPr>
              <w:contextualSpacing/>
              <w:jc w:val="center"/>
            </w:pPr>
            <w:r>
              <w:t>8(48135)3-14-90</w:t>
            </w:r>
          </w:p>
        </w:tc>
      </w:tr>
      <w:tr w:rsidR="00CD67C1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7C1" w:rsidRDefault="00AB4F46" w:rsidP="00781E6B">
            <w:pPr>
              <w:contextualSpacing/>
              <w:jc w:val="center"/>
            </w:pPr>
            <w:r>
              <w:t>02.11</w:t>
            </w:r>
          </w:p>
          <w:p w:rsidR="00AB4F46" w:rsidRDefault="00AB4F46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C1" w:rsidRDefault="00AB4F46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C1" w:rsidRPr="00881AEB" w:rsidRDefault="00AB4F46" w:rsidP="00AB4F46">
            <w:pPr>
              <w:spacing w:line="240" w:lineRule="exact"/>
              <w:jc w:val="center"/>
            </w:pPr>
            <w:r>
              <w:t>Литературный диспут</w:t>
            </w:r>
          </w:p>
          <w:p w:rsidR="00CD67C1" w:rsidRPr="00881AEB" w:rsidRDefault="00CD67C1" w:rsidP="00AB4F46">
            <w:pPr>
              <w:spacing w:line="240" w:lineRule="exact"/>
              <w:jc w:val="center"/>
            </w:pPr>
            <w:r w:rsidRPr="00881AEB">
              <w:t>«Единство сегодня – мир навсегда»</w:t>
            </w:r>
          </w:p>
          <w:p w:rsidR="00CD67C1" w:rsidRDefault="00CD67C1" w:rsidP="00AB4F46">
            <w:pPr>
              <w:jc w:val="center"/>
            </w:pPr>
            <w:r w:rsidRPr="00881AEB">
              <w:t>(День народного единства)</w:t>
            </w:r>
            <w:r>
              <w:t xml:space="preserve">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F46" w:rsidRDefault="00AB4F46" w:rsidP="00AB4F46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CD67C1" w:rsidRDefault="00AB4F46" w:rsidP="00AB4F4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C1" w:rsidRDefault="00AB4F46" w:rsidP="00191FF1">
            <w:pPr>
              <w:contextualSpacing/>
              <w:jc w:val="center"/>
            </w:pPr>
            <w:r w:rsidRPr="00AB4F46">
              <w:t>Корнева Е.И.</w:t>
            </w:r>
          </w:p>
          <w:p w:rsidR="00AB4F46" w:rsidRDefault="00AB4F46" w:rsidP="00191FF1">
            <w:pPr>
              <w:contextualSpacing/>
              <w:jc w:val="center"/>
            </w:pPr>
            <w:r>
              <w:t>8(48135)3-14-90</w:t>
            </w:r>
          </w:p>
        </w:tc>
      </w:tr>
      <w:tr w:rsidR="00E95746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746" w:rsidRDefault="00E95746" w:rsidP="00781E6B">
            <w:pPr>
              <w:contextualSpacing/>
              <w:jc w:val="center"/>
            </w:pPr>
            <w:r>
              <w:t>03.11</w:t>
            </w:r>
          </w:p>
          <w:p w:rsidR="00E95746" w:rsidRDefault="00E95746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46" w:rsidRDefault="00E95746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46" w:rsidRPr="00AB4F46" w:rsidRDefault="00E95746" w:rsidP="00AB4F46">
            <w:pPr>
              <w:spacing w:line="240" w:lineRule="exact"/>
              <w:jc w:val="center"/>
            </w:pPr>
            <w:r w:rsidRPr="00AB4F46">
              <w:t>Познавательная программа:</w:t>
            </w:r>
          </w:p>
          <w:p w:rsidR="00E95746" w:rsidRPr="00AB4F46" w:rsidRDefault="00E95746" w:rsidP="00AB4F46">
            <w:pPr>
              <w:spacing w:line="240" w:lineRule="exact"/>
              <w:jc w:val="center"/>
            </w:pPr>
            <w:r w:rsidRPr="00AB4F46">
              <w:t xml:space="preserve">«В дружбе народов – единство России»  </w:t>
            </w:r>
          </w:p>
          <w:p w:rsidR="00E95746" w:rsidRDefault="00E95746" w:rsidP="00AB4F46">
            <w:pPr>
              <w:spacing w:line="240" w:lineRule="exact"/>
              <w:jc w:val="center"/>
            </w:pPr>
            <w:r w:rsidRPr="00AB4F46">
              <w:t xml:space="preserve">(ко Дню народного единства) </w:t>
            </w:r>
            <w:r>
              <w:t>(</w:t>
            </w:r>
            <w:r w:rsidRPr="00AB4F46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746" w:rsidRDefault="00E95746" w:rsidP="00AB4F46">
            <w:pPr>
              <w:contextualSpacing/>
              <w:jc w:val="center"/>
            </w:pPr>
            <w:r>
              <w:t>Городской филиал</w:t>
            </w:r>
          </w:p>
          <w:p w:rsidR="00E95746" w:rsidRDefault="00E95746" w:rsidP="00AB4F46">
            <w:pPr>
              <w:contextualSpacing/>
              <w:jc w:val="center"/>
            </w:pPr>
            <w:r>
              <w:t>библиотеки</w:t>
            </w:r>
          </w:p>
          <w:p w:rsidR="00E95746" w:rsidRDefault="00E95746" w:rsidP="00AB4F46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E95746" w:rsidRDefault="00E95746" w:rsidP="00AB4F46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746" w:rsidRDefault="00E95746" w:rsidP="00AB4F46">
            <w:pPr>
              <w:contextualSpacing/>
              <w:jc w:val="center"/>
            </w:pPr>
            <w:r w:rsidRPr="00191FF1">
              <w:t>Михайлова О.Ю.</w:t>
            </w:r>
          </w:p>
          <w:p w:rsidR="00E95746" w:rsidRPr="00AB4F46" w:rsidRDefault="00E95746" w:rsidP="00AB4F46">
            <w:pPr>
              <w:contextualSpacing/>
              <w:jc w:val="center"/>
            </w:pPr>
            <w:r>
              <w:t>8(48135)3-64-14</w:t>
            </w:r>
          </w:p>
        </w:tc>
      </w:tr>
      <w:tr w:rsidR="00DE05F2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5F2" w:rsidRDefault="00DE05F2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461415">
            <w:pPr>
              <w:contextualSpacing/>
              <w:jc w:val="center"/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F2" w:rsidRPr="00AB4F46" w:rsidRDefault="00DE05F2" w:rsidP="00E95746">
            <w:pPr>
              <w:spacing w:line="240" w:lineRule="exact"/>
              <w:jc w:val="center"/>
            </w:pPr>
            <w:r w:rsidRPr="00E95746">
              <w:t>Тематическая программа «Сила России – в единстве народа», посвящённая Дню народного единства (6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AB4F46">
            <w:pPr>
              <w:contextualSpacing/>
              <w:jc w:val="center"/>
            </w:pPr>
            <w:r>
              <w:t>МКДЦ «Комсомолец»</w:t>
            </w:r>
          </w:p>
          <w:p w:rsidR="00DE05F2" w:rsidRDefault="00DE05F2" w:rsidP="00AB4F46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F22550">
            <w:pPr>
              <w:contextualSpacing/>
              <w:jc w:val="center"/>
            </w:pPr>
            <w:proofErr w:type="spellStart"/>
            <w:r>
              <w:t>Никуличев</w:t>
            </w:r>
            <w:proofErr w:type="spellEnd"/>
            <w:r>
              <w:t xml:space="preserve"> А.А.</w:t>
            </w:r>
          </w:p>
          <w:p w:rsidR="00DE05F2" w:rsidRPr="00191FF1" w:rsidRDefault="00DE05F2" w:rsidP="00F22550">
            <w:pPr>
              <w:contextualSpacing/>
              <w:jc w:val="center"/>
            </w:pPr>
            <w:r>
              <w:t>8(48135)6-11-13</w:t>
            </w:r>
          </w:p>
        </w:tc>
      </w:tr>
      <w:tr w:rsidR="00DE05F2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5F2" w:rsidRDefault="00DE05F2" w:rsidP="00DE05F2">
            <w:pPr>
              <w:contextualSpacing/>
              <w:jc w:val="center"/>
            </w:pPr>
            <w:r>
              <w:t>05.11</w:t>
            </w:r>
          </w:p>
          <w:p w:rsidR="00DE05F2" w:rsidRDefault="00DE05F2" w:rsidP="00DE05F2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F2" w:rsidRPr="006A0EF7" w:rsidRDefault="00DE05F2" w:rsidP="006A0EF7">
            <w:pPr>
              <w:spacing w:line="240" w:lineRule="exact"/>
              <w:jc w:val="center"/>
            </w:pPr>
            <w:r w:rsidRPr="006A0EF7">
              <w:t>Дискотека «Омега» (12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AB4F46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6A0EF7">
            <w:pPr>
              <w:contextualSpacing/>
              <w:jc w:val="center"/>
            </w:pPr>
            <w:proofErr w:type="spellStart"/>
            <w:r w:rsidRPr="006A0EF7">
              <w:t>Лопунова</w:t>
            </w:r>
            <w:proofErr w:type="spellEnd"/>
            <w:r w:rsidRPr="006A0EF7">
              <w:t xml:space="preserve"> С.А.</w:t>
            </w:r>
          </w:p>
          <w:p w:rsidR="00DE05F2" w:rsidRPr="006A0EF7" w:rsidRDefault="00DE05F2" w:rsidP="006A0EF7">
            <w:pPr>
              <w:contextualSpacing/>
              <w:jc w:val="center"/>
            </w:pPr>
            <w:r>
              <w:t>8(48135)6-11-13</w:t>
            </w:r>
          </w:p>
        </w:tc>
      </w:tr>
      <w:tr w:rsidR="006A0EF7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EF7" w:rsidRDefault="006A0EF7" w:rsidP="00781E6B">
            <w:pPr>
              <w:contextualSpacing/>
              <w:jc w:val="center"/>
            </w:pPr>
            <w:r>
              <w:t>10.11</w:t>
            </w:r>
          </w:p>
          <w:p w:rsidR="006A0EF7" w:rsidRDefault="006A0EF7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F7" w:rsidRDefault="006A0EF7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F7" w:rsidRPr="006A0EF7" w:rsidRDefault="006A0EF7" w:rsidP="006A0EF7">
            <w:pPr>
              <w:spacing w:line="240" w:lineRule="exact"/>
              <w:jc w:val="center"/>
            </w:pPr>
            <w:r w:rsidRPr="006A0EF7">
              <w:t xml:space="preserve">Библиографический калейдоскоп: </w:t>
            </w:r>
          </w:p>
          <w:p w:rsidR="006A0EF7" w:rsidRPr="006A0EF7" w:rsidRDefault="006A0EF7" w:rsidP="006A0EF7">
            <w:pPr>
              <w:spacing w:line="240" w:lineRule="exact"/>
              <w:jc w:val="center"/>
            </w:pPr>
            <w:r w:rsidRPr="006A0EF7">
              <w:t>«История российской куль</w:t>
            </w:r>
            <w:r>
              <w:t>туры в лицах, событиях, фактах» (</w:t>
            </w:r>
            <w:r w:rsidRPr="006A0EF7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EF7" w:rsidRDefault="006A0EF7" w:rsidP="006A0EF7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A0EF7" w:rsidRDefault="006A0EF7" w:rsidP="006A0EF7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EF7" w:rsidRDefault="006A0EF7" w:rsidP="006A0EF7">
            <w:pPr>
              <w:contextualSpacing/>
              <w:jc w:val="center"/>
            </w:pPr>
            <w:proofErr w:type="spellStart"/>
            <w:r w:rsidRPr="006A0EF7">
              <w:t>Стец</w:t>
            </w:r>
            <w:proofErr w:type="spellEnd"/>
            <w:r w:rsidRPr="006A0EF7">
              <w:t xml:space="preserve"> О.В.</w:t>
            </w:r>
          </w:p>
          <w:p w:rsidR="006A0EF7" w:rsidRPr="006A0EF7" w:rsidRDefault="006A0EF7" w:rsidP="006A0EF7">
            <w:pPr>
              <w:contextualSpacing/>
              <w:jc w:val="center"/>
            </w:pPr>
            <w:r>
              <w:t>8(48135)3-14-90</w:t>
            </w:r>
          </w:p>
        </w:tc>
      </w:tr>
      <w:tr w:rsidR="00FE40B0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0B0" w:rsidRDefault="00FE40B0" w:rsidP="00781E6B">
            <w:pPr>
              <w:contextualSpacing/>
              <w:jc w:val="center"/>
            </w:pPr>
            <w:r>
              <w:t>11.11</w:t>
            </w:r>
          </w:p>
          <w:p w:rsidR="00FE40B0" w:rsidRDefault="00FE40B0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0" w:rsidRDefault="00FE40B0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B0" w:rsidRPr="00FE40B0" w:rsidRDefault="00FE40B0" w:rsidP="00FE40B0">
            <w:pPr>
              <w:spacing w:line="240" w:lineRule="exact"/>
              <w:jc w:val="center"/>
            </w:pPr>
            <w:r w:rsidRPr="00FE40B0">
              <w:t>Познавательная минутка:</w:t>
            </w:r>
          </w:p>
          <w:p w:rsidR="00FE40B0" w:rsidRPr="006A0EF7" w:rsidRDefault="00FE40B0" w:rsidP="00FE40B0">
            <w:pPr>
              <w:spacing w:line="240" w:lineRule="exact"/>
              <w:jc w:val="center"/>
            </w:pPr>
            <w:r w:rsidRPr="00FE40B0">
              <w:t xml:space="preserve">«Быть здоровым – это тоже </w:t>
            </w:r>
            <w:r>
              <w:t>наука» (</w:t>
            </w:r>
            <w:r w:rsidRPr="00FE40B0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B0" w:rsidRDefault="00FE40B0" w:rsidP="00FE40B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FE40B0" w:rsidRDefault="00FE40B0" w:rsidP="00FE40B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0B0" w:rsidRDefault="00FE40B0" w:rsidP="006A0EF7">
            <w:pPr>
              <w:contextualSpacing/>
              <w:jc w:val="center"/>
            </w:pPr>
            <w:r w:rsidRPr="00881AEB">
              <w:t>Горина Г.М.</w:t>
            </w:r>
          </w:p>
          <w:p w:rsidR="00FE40B0" w:rsidRPr="006A0EF7" w:rsidRDefault="00FE40B0" w:rsidP="006A0EF7">
            <w:pPr>
              <w:contextualSpacing/>
              <w:jc w:val="center"/>
            </w:pPr>
            <w:r>
              <w:t>8(48135)3-14-90</w:t>
            </w:r>
          </w:p>
        </w:tc>
      </w:tr>
      <w:tr w:rsidR="00DE05F2" w:rsidRPr="002C43F9" w:rsidTr="00F2255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5F2" w:rsidRDefault="00DE05F2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461415">
            <w:pPr>
              <w:contextualSpacing/>
              <w:jc w:val="center"/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5F2" w:rsidRPr="00FE40B0" w:rsidRDefault="00DE05F2" w:rsidP="00FE40B0">
            <w:pPr>
              <w:spacing w:line="240" w:lineRule="exact"/>
              <w:jc w:val="center"/>
            </w:pPr>
            <w:r w:rsidRPr="00FE40B0">
              <w:t>Вечер отдыха «Под звуки любимых мелодий» в клубе «Элегия» (55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FE40B0">
            <w:pPr>
              <w:contextualSpacing/>
              <w:jc w:val="center"/>
            </w:pPr>
            <w:r>
              <w:t>МКДЦ «Комсомолец»</w:t>
            </w:r>
          </w:p>
          <w:p w:rsidR="00DE05F2" w:rsidRDefault="00DE05F2" w:rsidP="00FE40B0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DE05F2" w:rsidP="00F22550">
            <w:pPr>
              <w:contextualSpacing/>
              <w:jc w:val="center"/>
            </w:pPr>
            <w:proofErr w:type="spellStart"/>
            <w:r w:rsidRPr="00FE40B0">
              <w:t>Бобровник</w:t>
            </w:r>
            <w:proofErr w:type="spellEnd"/>
            <w:r w:rsidR="00F22550">
              <w:t xml:space="preserve"> Н.М.</w:t>
            </w:r>
          </w:p>
          <w:p w:rsidR="00DE05F2" w:rsidRPr="00881AEB" w:rsidRDefault="00DE05F2" w:rsidP="00F22550">
            <w:pPr>
              <w:contextualSpacing/>
              <w:jc w:val="center"/>
            </w:pPr>
            <w:r>
              <w:t>8(48135)6-11-13</w:t>
            </w:r>
          </w:p>
        </w:tc>
      </w:tr>
      <w:tr w:rsidR="00DE05F2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5F2" w:rsidRDefault="00DE05F2" w:rsidP="00781E6B">
            <w:pPr>
              <w:contextualSpacing/>
              <w:jc w:val="center"/>
            </w:pPr>
            <w:r>
              <w:t>13.11</w:t>
            </w:r>
          </w:p>
          <w:p w:rsidR="00DE05F2" w:rsidRDefault="00DE05F2" w:rsidP="00781E6B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F2" w:rsidRPr="00237569" w:rsidRDefault="00DE05F2" w:rsidP="00237569">
            <w:pPr>
              <w:spacing w:line="240" w:lineRule="exact"/>
              <w:jc w:val="center"/>
            </w:pPr>
            <w:r w:rsidRPr="00F964AA">
              <w:t>Выставка картин «Краски жизни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FE40B0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5F2" w:rsidRDefault="00DE05F2" w:rsidP="00237569">
            <w:pPr>
              <w:contextualSpacing/>
              <w:jc w:val="center"/>
            </w:pPr>
            <w:r w:rsidRPr="00F964AA">
              <w:t>Смирнова В.В.</w:t>
            </w:r>
          </w:p>
          <w:p w:rsidR="00DE05F2" w:rsidRPr="006A0EF7" w:rsidRDefault="00DE05F2" w:rsidP="00237569">
            <w:pPr>
              <w:contextualSpacing/>
              <w:jc w:val="center"/>
            </w:pPr>
            <w:r>
              <w:t>8(48135)6-11-13</w:t>
            </w:r>
          </w:p>
        </w:tc>
      </w:tr>
      <w:tr w:rsidR="00A10686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686" w:rsidRDefault="00A10686" w:rsidP="00781E6B">
            <w:pPr>
              <w:contextualSpacing/>
              <w:jc w:val="center"/>
            </w:pPr>
            <w:r>
              <w:t>14.11</w:t>
            </w:r>
          </w:p>
          <w:p w:rsidR="00A10686" w:rsidRDefault="00A10686" w:rsidP="00781E6B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6" w:rsidRDefault="00A10686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86" w:rsidRPr="00881AEB" w:rsidRDefault="00A10686" w:rsidP="00A10686">
            <w:pPr>
              <w:jc w:val="center"/>
            </w:pPr>
            <w:r w:rsidRPr="00881AEB">
              <w:t>День краеведческой библиографии:</w:t>
            </w:r>
          </w:p>
          <w:p w:rsidR="00A10686" w:rsidRPr="00F964AA" w:rsidRDefault="00A10686" w:rsidP="00A10686">
            <w:pPr>
              <w:spacing w:line="240" w:lineRule="exact"/>
              <w:jc w:val="center"/>
            </w:pPr>
            <w:r w:rsidRPr="00881AEB">
              <w:t>«Имена п</w:t>
            </w:r>
            <w:r>
              <w:t>исателей - на карте Смоленщины» (</w:t>
            </w:r>
            <w:r w:rsidRPr="00881AEB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86" w:rsidRDefault="00A10686" w:rsidP="00A10686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10686" w:rsidRDefault="00A10686" w:rsidP="00A1068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686" w:rsidRDefault="00A10686" w:rsidP="00237569">
            <w:pPr>
              <w:contextualSpacing/>
              <w:jc w:val="center"/>
            </w:pPr>
            <w:r w:rsidRPr="00881AEB">
              <w:t>Зайцева Л.Ф.</w:t>
            </w:r>
          </w:p>
          <w:p w:rsidR="00A10686" w:rsidRPr="00F964AA" w:rsidRDefault="00A10686" w:rsidP="00237569">
            <w:pPr>
              <w:contextualSpacing/>
              <w:jc w:val="center"/>
            </w:pPr>
            <w:r>
              <w:t>8(48135)3-14-90</w:t>
            </w:r>
          </w:p>
        </w:tc>
      </w:tr>
      <w:tr w:rsidR="001E480C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80C" w:rsidRDefault="001E480C" w:rsidP="00781E6B">
            <w:pPr>
              <w:contextualSpacing/>
              <w:jc w:val="center"/>
            </w:pPr>
            <w:r>
              <w:t>16.11</w:t>
            </w:r>
          </w:p>
          <w:p w:rsidR="001E480C" w:rsidRDefault="001E480C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0C" w:rsidRDefault="001E480C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0C" w:rsidRPr="00742D2E" w:rsidRDefault="001E480C" w:rsidP="00742D2E">
            <w:pPr>
              <w:jc w:val="center"/>
            </w:pPr>
            <w:r w:rsidRPr="00742D2E">
              <w:t>Беседа-обсуждение:</w:t>
            </w:r>
          </w:p>
          <w:p w:rsidR="001E480C" w:rsidRPr="00742D2E" w:rsidRDefault="001E480C" w:rsidP="00742D2E">
            <w:pPr>
              <w:jc w:val="center"/>
            </w:pPr>
            <w:r w:rsidRPr="00742D2E">
              <w:t xml:space="preserve">«Взгляни на мир глазами </w:t>
            </w:r>
            <w:r w:rsidRPr="00742D2E">
              <w:lastRenderedPageBreak/>
              <w:t>доброты».</w:t>
            </w:r>
          </w:p>
          <w:p w:rsidR="001E480C" w:rsidRPr="00881AEB" w:rsidRDefault="001E480C" w:rsidP="00742D2E">
            <w:pPr>
              <w:jc w:val="center"/>
            </w:pPr>
            <w:r w:rsidRPr="00742D2E">
              <w:t>(День толерантности)</w:t>
            </w:r>
            <w:r>
              <w:t xml:space="preserve"> (</w:t>
            </w:r>
            <w:r w:rsidRPr="00742D2E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80C" w:rsidRDefault="001E480C" w:rsidP="00742D2E">
            <w:pPr>
              <w:contextualSpacing/>
              <w:jc w:val="center"/>
            </w:pPr>
            <w:r>
              <w:lastRenderedPageBreak/>
              <w:t>Центральная детская библиотека</w:t>
            </w:r>
          </w:p>
          <w:p w:rsidR="001E480C" w:rsidRDefault="001E480C" w:rsidP="00742D2E">
            <w:pPr>
              <w:contextualSpacing/>
              <w:jc w:val="center"/>
            </w:pPr>
            <w:r>
              <w:lastRenderedPageBreak/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80C" w:rsidRDefault="001E480C" w:rsidP="00237569">
            <w:pPr>
              <w:contextualSpacing/>
              <w:jc w:val="center"/>
            </w:pPr>
            <w:r w:rsidRPr="00881AEB">
              <w:lastRenderedPageBreak/>
              <w:t>Жидкова В.И.</w:t>
            </w:r>
          </w:p>
          <w:p w:rsidR="001E480C" w:rsidRPr="00881AEB" w:rsidRDefault="001E480C" w:rsidP="00237569">
            <w:pPr>
              <w:contextualSpacing/>
              <w:jc w:val="center"/>
            </w:pPr>
            <w:r>
              <w:t>8(48135)3-14-90</w:t>
            </w:r>
          </w:p>
        </w:tc>
      </w:tr>
      <w:tr w:rsidR="001E480C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80C" w:rsidRDefault="001E480C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0C" w:rsidRDefault="001E480C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0C" w:rsidRPr="001E480C" w:rsidRDefault="00DE05F2" w:rsidP="001E480C">
            <w:pPr>
              <w:jc w:val="center"/>
            </w:pPr>
            <w:r>
              <w:t>Час милосердия</w:t>
            </w:r>
          </w:p>
          <w:p w:rsidR="00DE05F2" w:rsidRDefault="001E480C" w:rsidP="001E480C">
            <w:pPr>
              <w:jc w:val="center"/>
            </w:pPr>
            <w:r w:rsidRPr="001E480C">
              <w:t xml:space="preserve"> «Все в твоих руках» </w:t>
            </w:r>
          </w:p>
          <w:p w:rsidR="001E480C" w:rsidRPr="00742D2E" w:rsidRDefault="001E480C" w:rsidP="001E480C">
            <w:pPr>
              <w:jc w:val="center"/>
            </w:pPr>
            <w:r w:rsidRPr="001E480C">
              <w:t xml:space="preserve">(к Международному дню толерантности) </w:t>
            </w:r>
            <w:r>
              <w:t>(</w:t>
            </w:r>
            <w:r w:rsidRPr="001E480C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80C" w:rsidRDefault="001E480C" w:rsidP="001E480C">
            <w:pPr>
              <w:contextualSpacing/>
              <w:jc w:val="center"/>
            </w:pPr>
            <w:r>
              <w:t>Городской филиал</w:t>
            </w:r>
          </w:p>
          <w:p w:rsidR="001E480C" w:rsidRDefault="001E480C" w:rsidP="001E480C">
            <w:pPr>
              <w:contextualSpacing/>
              <w:jc w:val="center"/>
            </w:pPr>
            <w:r>
              <w:t>библиотеки</w:t>
            </w:r>
          </w:p>
          <w:p w:rsidR="001E480C" w:rsidRDefault="001E480C" w:rsidP="001E480C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1E480C" w:rsidRDefault="001E480C" w:rsidP="001E480C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80C" w:rsidRDefault="001E480C" w:rsidP="001E480C">
            <w:pPr>
              <w:contextualSpacing/>
              <w:jc w:val="center"/>
            </w:pPr>
            <w:r w:rsidRPr="00191FF1">
              <w:t>Михайлова О.Ю.</w:t>
            </w:r>
          </w:p>
          <w:p w:rsidR="001E480C" w:rsidRPr="00881AEB" w:rsidRDefault="001E480C" w:rsidP="001E480C">
            <w:pPr>
              <w:contextualSpacing/>
              <w:jc w:val="center"/>
            </w:pPr>
            <w:r>
              <w:t>8(48135)3-64-14</w:t>
            </w:r>
          </w:p>
        </w:tc>
      </w:tr>
      <w:tr w:rsidR="00F22550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50" w:rsidRDefault="00F22550" w:rsidP="00DE05F2">
            <w:pPr>
              <w:contextualSpacing/>
              <w:jc w:val="center"/>
            </w:pPr>
            <w:r>
              <w:t>18.11</w:t>
            </w:r>
          </w:p>
          <w:p w:rsidR="00F22550" w:rsidRDefault="00F22550" w:rsidP="00DE05F2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461415">
            <w:pPr>
              <w:contextualSpacing/>
              <w:jc w:val="center"/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0" w:rsidRPr="00461C25" w:rsidRDefault="00F22550" w:rsidP="00461C25">
            <w:pPr>
              <w:jc w:val="center"/>
            </w:pPr>
            <w:r w:rsidRPr="00461C25">
              <w:t>«С песней по жизни» - юбилейный концерт, посвящённый 50-летию народного хора «</w:t>
            </w:r>
            <w:proofErr w:type="spellStart"/>
            <w:r w:rsidRPr="00461C25">
              <w:t>Былинушка</w:t>
            </w:r>
            <w:proofErr w:type="spellEnd"/>
            <w:r w:rsidRPr="00461C25">
              <w:t>» (6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DE05F2">
            <w:pPr>
              <w:contextualSpacing/>
              <w:jc w:val="center"/>
            </w:pPr>
            <w:r>
              <w:t>МКДЦ «Комсомолец»</w:t>
            </w:r>
          </w:p>
          <w:p w:rsidR="00F22550" w:rsidRDefault="00F22550" w:rsidP="00DE05F2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F22550">
            <w:pPr>
              <w:contextualSpacing/>
              <w:jc w:val="center"/>
            </w:pPr>
            <w:r>
              <w:t>Козырева С.Н., Смирнов А.А.</w:t>
            </w:r>
          </w:p>
          <w:p w:rsidR="00F22550" w:rsidRPr="00461C25" w:rsidRDefault="00F22550" w:rsidP="00F22550">
            <w:pPr>
              <w:contextualSpacing/>
              <w:jc w:val="center"/>
            </w:pPr>
            <w:r>
              <w:t>8(48135)6-11-13</w:t>
            </w:r>
          </w:p>
        </w:tc>
      </w:tr>
      <w:tr w:rsidR="00F22550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50" w:rsidRDefault="00F22550" w:rsidP="002D44B3">
            <w:pPr>
              <w:contextualSpacing/>
              <w:jc w:val="center"/>
            </w:pPr>
            <w:r>
              <w:t>19.11</w:t>
            </w:r>
          </w:p>
          <w:p w:rsidR="00F22550" w:rsidRDefault="00F22550" w:rsidP="002D44B3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0" w:rsidRPr="00461C25" w:rsidRDefault="00F22550" w:rsidP="00461C25">
            <w:pPr>
              <w:jc w:val="center"/>
            </w:pPr>
            <w:r w:rsidRPr="00461C25">
              <w:t>Дискотека «Омега» (14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461C25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461C25">
            <w:pPr>
              <w:contextualSpacing/>
              <w:jc w:val="center"/>
            </w:pPr>
            <w:proofErr w:type="spellStart"/>
            <w:r w:rsidRPr="006A0EF7">
              <w:t>Лопунова</w:t>
            </w:r>
            <w:proofErr w:type="spellEnd"/>
            <w:r w:rsidRPr="006A0EF7">
              <w:t xml:space="preserve"> С.А.</w:t>
            </w:r>
          </w:p>
          <w:p w:rsidR="00F22550" w:rsidRPr="006A0EF7" w:rsidRDefault="00F22550" w:rsidP="00461C25">
            <w:pPr>
              <w:contextualSpacing/>
              <w:jc w:val="center"/>
            </w:pPr>
            <w:r>
              <w:t>8(48135)6-11-13</w:t>
            </w:r>
          </w:p>
        </w:tc>
      </w:tr>
      <w:tr w:rsidR="00F22550" w:rsidRPr="002C43F9" w:rsidTr="00F22550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50" w:rsidRDefault="00F22550" w:rsidP="00781E6B">
            <w:pPr>
              <w:contextualSpacing/>
              <w:jc w:val="center"/>
            </w:pPr>
            <w:r>
              <w:t>20.11</w:t>
            </w:r>
          </w:p>
          <w:p w:rsidR="00F22550" w:rsidRDefault="00F22550" w:rsidP="00781E6B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2550" w:rsidRPr="00461C25" w:rsidRDefault="00F22550" w:rsidP="00256697">
            <w:pPr>
              <w:jc w:val="center"/>
            </w:pPr>
            <w:r w:rsidRPr="00256697">
              <w:t>Традиционный конкурс котов и кошек «Мисс Кис и мистер</w:t>
            </w:r>
            <w:proofErr w:type="gramStart"/>
            <w:r w:rsidRPr="00256697">
              <w:t xml:space="preserve"> М</w:t>
            </w:r>
            <w:proofErr w:type="gramEnd"/>
            <w:r w:rsidRPr="00256697">
              <w:t>яу» в клубе   любителей животных «Друг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461C25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Pr="00256697" w:rsidRDefault="00F22550" w:rsidP="00256697">
            <w:pPr>
              <w:contextualSpacing/>
              <w:jc w:val="center"/>
            </w:pPr>
            <w:r w:rsidRPr="00256697">
              <w:t>Козырева С.Н.,</w:t>
            </w:r>
          </w:p>
          <w:p w:rsidR="00F22550" w:rsidRPr="00256697" w:rsidRDefault="00F22550" w:rsidP="00256697">
            <w:pPr>
              <w:contextualSpacing/>
              <w:jc w:val="center"/>
            </w:pPr>
            <w:r w:rsidRPr="00256697">
              <w:t xml:space="preserve">Астахова В.Н., Кузьмина С.И., </w:t>
            </w:r>
          </w:p>
          <w:p w:rsidR="00F22550" w:rsidRPr="00256697" w:rsidRDefault="00F22550" w:rsidP="00256697">
            <w:pPr>
              <w:contextualSpacing/>
              <w:jc w:val="center"/>
            </w:pPr>
            <w:r w:rsidRPr="00256697">
              <w:t>Дзюба М.А.,</w:t>
            </w:r>
          </w:p>
          <w:p w:rsidR="00F22550" w:rsidRPr="006A0EF7" w:rsidRDefault="00F22550" w:rsidP="00F22550">
            <w:pPr>
              <w:contextualSpacing/>
              <w:jc w:val="center"/>
            </w:pPr>
            <w:r w:rsidRPr="00256697">
              <w:t>Смирнова В.В.</w:t>
            </w:r>
            <w:r>
              <w:t xml:space="preserve"> 8(48135)6-11-13</w:t>
            </w:r>
          </w:p>
        </w:tc>
      </w:tr>
      <w:tr w:rsidR="00F22550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550" w:rsidRDefault="00F22550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50" w:rsidRPr="00256697" w:rsidRDefault="00F22550" w:rsidP="00CD3363">
            <w:pPr>
              <w:jc w:val="center"/>
            </w:pPr>
            <w:r w:rsidRPr="00CD3363">
              <w:t xml:space="preserve">Детский спектакль «Бумажная история» </w:t>
            </w:r>
            <w:proofErr w:type="spellStart"/>
            <w:r w:rsidRPr="00CD3363">
              <w:t>арт-студии</w:t>
            </w:r>
            <w:proofErr w:type="spellEnd"/>
            <w:r w:rsidRPr="00CD3363">
              <w:t xml:space="preserve"> «Юнона» (3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F22550" w:rsidP="00461C25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Pr="00CD3363" w:rsidRDefault="00F22550" w:rsidP="00CD3363">
            <w:pPr>
              <w:contextualSpacing/>
              <w:jc w:val="center"/>
            </w:pPr>
            <w:proofErr w:type="spellStart"/>
            <w:r w:rsidRPr="00CD3363">
              <w:t>Буц</w:t>
            </w:r>
            <w:proofErr w:type="spellEnd"/>
            <w:r w:rsidRPr="00CD3363">
              <w:t xml:space="preserve"> А.В.,</w:t>
            </w:r>
          </w:p>
          <w:p w:rsidR="00F22550" w:rsidRDefault="00F22550" w:rsidP="00CD3363">
            <w:pPr>
              <w:contextualSpacing/>
              <w:jc w:val="center"/>
            </w:pPr>
            <w:r w:rsidRPr="00CD3363">
              <w:t>Романовский Д.А.</w:t>
            </w:r>
          </w:p>
          <w:p w:rsidR="00F22550" w:rsidRPr="00256697" w:rsidRDefault="00F22550" w:rsidP="00CD3363">
            <w:pPr>
              <w:contextualSpacing/>
              <w:jc w:val="center"/>
            </w:pPr>
            <w:r>
              <w:t>8(48135)6-11-13</w:t>
            </w:r>
          </w:p>
        </w:tc>
      </w:tr>
      <w:tr w:rsidR="00CD3363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63" w:rsidRDefault="00CD3363" w:rsidP="00781E6B">
            <w:pPr>
              <w:contextualSpacing/>
              <w:jc w:val="center"/>
            </w:pPr>
            <w:r>
              <w:t>21.11</w:t>
            </w:r>
          </w:p>
          <w:p w:rsidR="00CD3363" w:rsidRDefault="00CD3363" w:rsidP="00781E6B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63" w:rsidRDefault="00CD3363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63" w:rsidRPr="00CD3363" w:rsidRDefault="002D44B3" w:rsidP="00CD3363">
            <w:pPr>
              <w:jc w:val="center"/>
            </w:pPr>
            <w:r>
              <w:t>Культурологический альманах</w:t>
            </w:r>
          </w:p>
          <w:p w:rsidR="00CD3363" w:rsidRPr="00CD3363" w:rsidRDefault="00CD3363" w:rsidP="00CD3363">
            <w:pPr>
              <w:jc w:val="center"/>
            </w:pPr>
            <w:r w:rsidRPr="00CD3363">
              <w:t>«Навстречу друг друг</w:t>
            </w:r>
            <w:r>
              <w:t>у: диалог культур в библиотеке» (</w:t>
            </w:r>
            <w:r w:rsidRPr="00CD3363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63" w:rsidRDefault="00CD3363" w:rsidP="00CD3363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CD3363" w:rsidRDefault="00CD3363" w:rsidP="00CD336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63" w:rsidRDefault="00CD3363" w:rsidP="00CD3363">
            <w:pPr>
              <w:contextualSpacing/>
              <w:jc w:val="center"/>
            </w:pPr>
            <w:r w:rsidRPr="00881AEB">
              <w:t>О</w:t>
            </w:r>
            <w:r>
              <w:t>р</w:t>
            </w:r>
            <w:r w:rsidRPr="00881AEB">
              <w:t>лова О.В.</w:t>
            </w:r>
          </w:p>
          <w:p w:rsidR="00CD3363" w:rsidRPr="00CD3363" w:rsidRDefault="00CD3363" w:rsidP="00CD3363">
            <w:pPr>
              <w:contextualSpacing/>
              <w:jc w:val="center"/>
            </w:pPr>
            <w:r>
              <w:t>8(48135)3-14-90</w:t>
            </w:r>
          </w:p>
        </w:tc>
      </w:tr>
      <w:tr w:rsidR="002D44B3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4B3" w:rsidRDefault="002D44B3" w:rsidP="002D44B3">
            <w:pPr>
              <w:contextualSpacing/>
              <w:jc w:val="center"/>
            </w:pPr>
            <w:r>
              <w:t>22.11</w:t>
            </w:r>
          </w:p>
          <w:p w:rsidR="002D44B3" w:rsidRDefault="002D44B3" w:rsidP="002D44B3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3" w:rsidRPr="00ED256C" w:rsidRDefault="002D44B3" w:rsidP="00ED256C">
            <w:pPr>
              <w:jc w:val="center"/>
            </w:pPr>
            <w:r>
              <w:t>Перекресток мнений</w:t>
            </w:r>
          </w:p>
          <w:p w:rsidR="002D44B3" w:rsidRPr="00F9784E" w:rsidRDefault="002D44B3" w:rsidP="00ED256C">
            <w:pPr>
              <w:jc w:val="center"/>
            </w:pPr>
            <w:r w:rsidRPr="00ED256C">
              <w:t>«Б</w:t>
            </w:r>
            <w:r>
              <w:t>ольшие права – маленьким детям» (</w:t>
            </w:r>
            <w:r w:rsidRPr="00ED256C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ED256C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2D44B3" w:rsidRDefault="002D44B3" w:rsidP="00ED256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ED256C">
            <w:pPr>
              <w:contextualSpacing/>
              <w:jc w:val="center"/>
            </w:pPr>
            <w:proofErr w:type="spellStart"/>
            <w:r w:rsidRPr="00881AEB">
              <w:t>Подгородская</w:t>
            </w:r>
            <w:proofErr w:type="spellEnd"/>
            <w:r w:rsidRPr="00881AEB">
              <w:t xml:space="preserve"> А.Н.</w:t>
            </w:r>
          </w:p>
          <w:p w:rsidR="002D44B3" w:rsidRPr="00ED256C" w:rsidRDefault="002D44B3" w:rsidP="00ED256C">
            <w:pPr>
              <w:contextualSpacing/>
              <w:jc w:val="center"/>
            </w:pPr>
            <w:r>
              <w:t>8(48135)3-14-90</w:t>
            </w:r>
          </w:p>
        </w:tc>
      </w:tr>
      <w:tr w:rsidR="00ED256C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56C" w:rsidRDefault="0067523B" w:rsidP="00781E6B">
            <w:pPr>
              <w:contextualSpacing/>
              <w:jc w:val="center"/>
            </w:pPr>
            <w:r>
              <w:t>24.11</w:t>
            </w:r>
          </w:p>
          <w:p w:rsidR="0067523B" w:rsidRDefault="0067523B" w:rsidP="00781E6B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C" w:rsidRDefault="0067523B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C" w:rsidRPr="00ED256C" w:rsidRDefault="0067523B" w:rsidP="0067523B">
            <w:pPr>
              <w:jc w:val="center"/>
            </w:pPr>
            <w:r w:rsidRPr="0067523B">
              <w:t>Концерт «Играй, гармонь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67523B">
            <w:pPr>
              <w:contextualSpacing/>
              <w:jc w:val="center"/>
            </w:pPr>
            <w:r>
              <w:t>МКДЦ «Комсомолец»</w:t>
            </w:r>
          </w:p>
          <w:p w:rsidR="00ED256C" w:rsidRDefault="0067523B" w:rsidP="0067523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67523B" w:rsidP="00F22550">
            <w:pPr>
              <w:contextualSpacing/>
              <w:jc w:val="center"/>
            </w:pPr>
            <w:proofErr w:type="spellStart"/>
            <w:r w:rsidRPr="0067523B">
              <w:t>Федулаева</w:t>
            </w:r>
            <w:proofErr w:type="spellEnd"/>
            <w:r w:rsidRPr="0067523B">
              <w:t xml:space="preserve"> Н.А.</w:t>
            </w:r>
          </w:p>
          <w:p w:rsidR="00ED256C" w:rsidRPr="00881AEB" w:rsidRDefault="0067523B" w:rsidP="00F22550">
            <w:pPr>
              <w:contextualSpacing/>
              <w:jc w:val="center"/>
            </w:pPr>
            <w:r>
              <w:t>8(48135)6-11-13</w:t>
            </w:r>
          </w:p>
        </w:tc>
      </w:tr>
      <w:tr w:rsidR="0067523B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3B" w:rsidRDefault="0067523B" w:rsidP="00781E6B">
            <w:pPr>
              <w:contextualSpacing/>
              <w:jc w:val="center"/>
            </w:pPr>
            <w:r>
              <w:t>25.11</w:t>
            </w:r>
          </w:p>
          <w:p w:rsidR="0067523B" w:rsidRDefault="0067523B" w:rsidP="00781E6B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3B" w:rsidRPr="0067523B" w:rsidRDefault="0067523B" w:rsidP="0067523B">
            <w:pPr>
              <w:jc w:val="center"/>
            </w:pPr>
            <w:r w:rsidRPr="0067523B">
              <w:t xml:space="preserve">Кукольный спектакль «День рождения ослика </w:t>
            </w:r>
            <w:proofErr w:type="spellStart"/>
            <w:r w:rsidRPr="0067523B">
              <w:t>Иа-Иа</w:t>
            </w:r>
            <w:proofErr w:type="spellEnd"/>
            <w:r w:rsidRPr="0067523B">
              <w:t>».</w:t>
            </w:r>
          </w:p>
          <w:p w:rsidR="0067523B" w:rsidRPr="0067523B" w:rsidRDefault="0067523B" w:rsidP="0067523B">
            <w:pPr>
              <w:jc w:val="center"/>
            </w:pPr>
            <w:r w:rsidRPr="0067523B">
              <w:t>Танцевально-игровая программа «В гостях у тётушки Совы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67523B">
            <w:pPr>
              <w:contextualSpacing/>
              <w:jc w:val="center"/>
            </w:pPr>
            <w:r>
              <w:t>Пречистенский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3B" w:rsidRPr="0067523B" w:rsidRDefault="0067523B" w:rsidP="0067523B">
            <w:pPr>
              <w:contextualSpacing/>
              <w:jc w:val="center"/>
            </w:pPr>
            <w:r w:rsidRPr="0067523B">
              <w:t>Дзюба М.А., Астахова В.Н.,</w:t>
            </w:r>
            <w:r w:rsidRPr="0067523B">
              <w:rPr>
                <w:b/>
              </w:rPr>
              <w:t xml:space="preserve"> </w:t>
            </w:r>
            <w:r>
              <w:t>Козырева С.Н.,</w:t>
            </w:r>
          </w:p>
          <w:p w:rsidR="0067523B" w:rsidRPr="0067523B" w:rsidRDefault="0067523B" w:rsidP="0067523B">
            <w:pPr>
              <w:contextualSpacing/>
              <w:jc w:val="center"/>
            </w:pPr>
            <w:r w:rsidRPr="0067523B">
              <w:t>Кузьмина С.И.,</w:t>
            </w:r>
          </w:p>
          <w:p w:rsidR="0067523B" w:rsidRPr="0067523B" w:rsidRDefault="0067523B" w:rsidP="0067523B">
            <w:pPr>
              <w:contextualSpacing/>
              <w:jc w:val="center"/>
            </w:pPr>
            <w:r w:rsidRPr="0067523B">
              <w:t>Смирнова В.В.</w:t>
            </w:r>
          </w:p>
          <w:p w:rsidR="0067523B" w:rsidRPr="0067523B" w:rsidRDefault="0067523B" w:rsidP="0067523B">
            <w:pPr>
              <w:contextualSpacing/>
              <w:jc w:val="center"/>
            </w:pPr>
            <w:r>
              <w:t>8(48135)6-11-12</w:t>
            </w:r>
          </w:p>
        </w:tc>
      </w:tr>
      <w:tr w:rsidR="0067523B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3B" w:rsidRDefault="0067523B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3B" w:rsidRPr="0067523B" w:rsidRDefault="0067523B" w:rsidP="0067523B">
            <w:pPr>
              <w:jc w:val="center"/>
            </w:pPr>
            <w:r w:rsidRPr="0067523B">
              <w:t xml:space="preserve">Семейная </w:t>
            </w:r>
            <w:r w:rsidR="002D44B3">
              <w:t>панорама</w:t>
            </w:r>
            <w:r w:rsidRPr="0067523B">
              <w:t xml:space="preserve"> «Мама, милая мама», посвященная Дню матери </w:t>
            </w:r>
            <w:r>
              <w:t>(</w:t>
            </w:r>
            <w:r w:rsidRPr="0067523B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67523B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7523B" w:rsidRDefault="0067523B" w:rsidP="0067523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67523B">
            <w:pPr>
              <w:contextualSpacing/>
              <w:jc w:val="center"/>
            </w:pPr>
            <w:proofErr w:type="spellStart"/>
            <w:r w:rsidRPr="00881AEB">
              <w:t>Першенкова</w:t>
            </w:r>
            <w:proofErr w:type="spellEnd"/>
            <w:r w:rsidRPr="00881AEB">
              <w:t xml:space="preserve"> Л.И.</w:t>
            </w:r>
          </w:p>
          <w:p w:rsidR="0067523B" w:rsidRPr="0067523B" w:rsidRDefault="0067523B" w:rsidP="0067523B">
            <w:pPr>
              <w:contextualSpacing/>
              <w:jc w:val="center"/>
            </w:pPr>
            <w:r>
              <w:t>8(48135)3-14-90</w:t>
            </w:r>
          </w:p>
        </w:tc>
      </w:tr>
      <w:tr w:rsidR="0067523B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23B" w:rsidRDefault="0067523B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3B" w:rsidRPr="0067523B" w:rsidRDefault="0067523B" w:rsidP="0067523B">
            <w:pPr>
              <w:jc w:val="center"/>
            </w:pPr>
            <w:r w:rsidRPr="0067523B">
              <w:t xml:space="preserve">Мастер-класс «Я сделаю для мамы праздник!» (ко Дню матери России) </w:t>
            </w:r>
            <w:r>
              <w:t>(</w:t>
            </w:r>
            <w:r w:rsidRPr="0067523B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67523B">
            <w:pPr>
              <w:contextualSpacing/>
              <w:jc w:val="center"/>
            </w:pPr>
            <w:r>
              <w:t>Городской филиал</w:t>
            </w:r>
          </w:p>
          <w:p w:rsidR="0067523B" w:rsidRDefault="0067523B" w:rsidP="0067523B">
            <w:pPr>
              <w:contextualSpacing/>
              <w:jc w:val="center"/>
            </w:pPr>
            <w:r>
              <w:t>библиотеки</w:t>
            </w:r>
          </w:p>
          <w:p w:rsidR="0067523B" w:rsidRDefault="0067523B" w:rsidP="0067523B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67523B" w:rsidRDefault="0067523B" w:rsidP="0067523B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23B" w:rsidRDefault="0067523B" w:rsidP="0067523B">
            <w:pPr>
              <w:contextualSpacing/>
              <w:jc w:val="center"/>
            </w:pPr>
            <w:r w:rsidRPr="00191FF1">
              <w:t>Михайлова О.Ю.</w:t>
            </w:r>
          </w:p>
          <w:p w:rsidR="0067523B" w:rsidRPr="00881AEB" w:rsidRDefault="0067523B" w:rsidP="0067523B">
            <w:pPr>
              <w:contextualSpacing/>
              <w:jc w:val="center"/>
            </w:pPr>
            <w:r>
              <w:t>8(48135)3-64-14</w:t>
            </w:r>
          </w:p>
        </w:tc>
      </w:tr>
      <w:tr w:rsidR="002D44B3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4B3" w:rsidRDefault="002D44B3" w:rsidP="002D44B3">
            <w:pPr>
              <w:contextualSpacing/>
              <w:jc w:val="center"/>
            </w:pPr>
            <w:r>
              <w:t>26.11</w:t>
            </w:r>
          </w:p>
          <w:p w:rsidR="002D44B3" w:rsidRDefault="002D44B3" w:rsidP="002D44B3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461415">
            <w:pPr>
              <w:contextualSpacing/>
              <w:jc w:val="center"/>
            </w:pPr>
            <w:r>
              <w:t>2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3" w:rsidRPr="0067523B" w:rsidRDefault="002D44B3" w:rsidP="0067523B">
            <w:pPr>
              <w:jc w:val="center"/>
            </w:pPr>
            <w:r w:rsidRPr="0067523B">
              <w:t>Ретро-дискотека «Музыка нас связала» в клубе «</w:t>
            </w:r>
            <w:proofErr w:type="spellStart"/>
            <w:r w:rsidRPr="0067523B">
              <w:t>Ностальжи</w:t>
            </w:r>
            <w:proofErr w:type="spellEnd"/>
            <w:r w:rsidRPr="0067523B">
              <w:t>» (от 30-ти и старше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2D44B3">
            <w:pPr>
              <w:contextualSpacing/>
              <w:jc w:val="center"/>
            </w:pPr>
            <w:r>
              <w:t>МКДЦ «Комсомолец»</w:t>
            </w:r>
          </w:p>
          <w:p w:rsidR="002D44B3" w:rsidRDefault="002D44B3" w:rsidP="002D44B3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50" w:rsidRDefault="002D44B3" w:rsidP="00F22550">
            <w:pPr>
              <w:contextualSpacing/>
              <w:jc w:val="center"/>
            </w:pPr>
            <w:proofErr w:type="spellStart"/>
            <w:r w:rsidRPr="0067523B">
              <w:t>Н</w:t>
            </w:r>
            <w:r w:rsidR="00F22550">
              <w:t>икуличев</w:t>
            </w:r>
            <w:proofErr w:type="spellEnd"/>
            <w:r w:rsidR="00F22550">
              <w:t xml:space="preserve"> А.А.</w:t>
            </w:r>
          </w:p>
          <w:p w:rsidR="002D44B3" w:rsidRPr="006A0EF7" w:rsidRDefault="002D44B3" w:rsidP="00F22550">
            <w:pPr>
              <w:contextualSpacing/>
              <w:jc w:val="center"/>
            </w:pPr>
            <w:r>
              <w:t>8(48135)6-11-13</w:t>
            </w:r>
          </w:p>
        </w:tc>
      </w:tr>
      <w:tr w:rsidR="002D44B3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4B3" w:rsidRDefault="002D44B3" w:rsidP="00781E6B">
            <w:pPr>
              <w:contextualSpacing/>
              <w:jc w:val="center"/>
            </w:pPr>
            <w:r>
              <w:t>27.11</w:t>
            </w:r>
          </w:p>
          <w:p w:rsidR="002D44B3" w:rsidRDefault="002D44B3" w:rsidP="00781E6B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3" w:rsidRPr="0067523B" w:rsidRDefault="002D44B3" w:rsidP="0067523B">
            <w:pPr>
              <w:jc w:val="center"/>
            </w:pPr>
            <w:r w:rsidRPr="0067523B">
              <w:t>Районная творческая выставка «Подарок для любимой мамы», посвящённая Дню матер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67523B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B3" w:rsidRPr="00A43914" w:rsidRDefault="002D44B3" w:rsidP="00A43914">
            <w:pPr>
              <w:contextualSpacing/>
              <w:jc w:val="center"/>
            </w:pPr>
            <w:r w:rsidRPr="00A43914">
              <w:t>Дзюба М.А., Кузьмина С.И.</w:t>
            </w:r>
          </w:p>
          <w:p w:rsidR="002D44B3" w:rsidRPr="0067523B" w:rsidRDefault="002D44B3" w:rsidP="0067523B">
            <w:pPr>
              <w:contextualSpacing/>
              <w:jc w:val="center"/>
            </w:pPr>
            <w:r>
              <w:t>8(48135)6-11-13</w:t>
            </w:r>
          </w:p>
        </w:tc>
      </w:tr>
      <w:tr w:rsidR="002D44B3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4B3" w:rsidRDefault="002D44B3" w:rsidP="00781E6B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3" w:rsidRPr="0067523B" w:rsidRDefault="002D44B3" w:rsidP="00A43914">
            <w:pPr>
              <w:jc w:val="center"/>
            </w:pPr>
            <w:r w:rsidRPr="00A43914">
              <w:t xml:space="preserve">Тематическая программа «Прекрасен мир любовью материнской», посвящённая </w:t>
            </w:r>
            <w:r w:rsidRPr="00A43914">
              <w:lastRenderedPageBreak/>
              <w:t>Дню матери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B3" w:rsidRDefault="002D44B3" w:rsidP="0067523B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4B3" w:rsidRPr="00A43914" w:rsidRDefault="002D44B3" w:rsidP="00A43914">
            <w:pPr>
              <w:contextualSpacing/>
              <w:jc w:val="center"/>
            </w:pPr>
            <w:proofErr w:type="spellStart"/>
            <w:r w:rsidRPr="00A43914">
              <w:t>Самуськова</w:t>
            </w:r>
            <w:proofErr w:type="spellEnd"/>
            <w:r w:rsidRPr="00A43914">
              <w:t xml:space="preserve">  Н.Н.,</w:t>
            </w:r>
          </w:p>
          <w:p w:rsidR="00F22550" w:rsidRDefault="00F22550" w:rsidP="00F22550">
            <w:pPr>
              <w:contextualSpacing/>
              <w:jc w:val="center"/>
            </w:pPr>
            <w:r>
              <w:t>Козырева С.Н.</w:t>
            </w:r>
          </w:p>
          <w:p w:rsidR="002D44B3" w:rsidRPr="0067523B" w:rsidRDefault="002D44B3" w:rsidP="00F22550">
            <w:pPr>
              <w:contextualSpacing/>
              <w:jc w:val="center"/>
            </w:pPr>
            <w:r>
              <w:t>8(48135)6-11-13</w:t>
            </w:r>
          </w:p>
        </w:tc>
      </w:tr>
      <w:tr w:rsidR="00A43914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914" w:rsidRDefault="001B36E1" w:rsidP="00781E6B">
            <w:pPr>
              <w:contextualSpacing/>
              <w:jc w:val="center"/>
            </w:pPr>
            <w:r>
              <w:lastRenderedPageBreak/>
              <w:t>28.11</w:t>
            </w:r>
          </w:p>
          <w:p w:rsidR="001B36E1" w:rsidRDefault="001B36E1" w:rsidP="00781E6B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14" w:rsidRDefault="001B36E1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E1" w:rsidRPr="001B36E1" w:rsidRDefault="001B36E1" w:rsidP="001B36E1">
            <w:pPr>
              <w:jc w:val="center"/>
            </w:pPr>
            <w:r w:rsidRPr="001B36E1">
              <w:t>Творческая встреча с писа</w:t>
            </w:r>
            <w:r w:rsidR="002D44B3">
              <w:t xml:space="preserve">телем-фантастом </w:t>
            </w:r>
            <w:proofErr w:type="spellStart"/>
            <w:r w:rsidR="002D44B3">
              <w:t>Клочковым</w:t>
            </w:r>
            <w:proofErr w:type="spellEnd"/>
            <w:r w:rsidR="002D44B3">
              <w:t xml:space="preserve"> С. А.</w:t>
            </w:r>
          </w:p>
          <w:p w:rsidR="00A43914" w:rsidRPr="00A43914" w:rsidRDefault="001B36E1" w:rsidP="001B36E1">
            <w:pPr>
              <w:jc w:val="center"/>
            </w:pPr>
            <w:r w:rsidRPr="001B36E1">
              <w:t xml:space="preserve">«Я постигаю мудрость бытия! </w:t>
            </w:r>
            <w:r>
              <w:t>(</w:t>
            </w:r>
            <w:r w:rsidRPr="001B36E1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6E1" w:rsidRDefault="001B36E1" w:rsidP="001B36E1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43914" w:rsidRDefault="001B36E1" w:rsidP="001B36E1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914" w:rsidRDefault="001B36E1" w:rsidP="00A43914">
            <w:pPr>
              <w:contextualSpacing/>
              <w:jc w:val="center"/>
            </w:pPr>
            <w:proofErr w:type="spellStart"/>
            <w:r w:rsidRPr="00881AEB">
              <w:t>Беспаленко</w:t>
            </w:r>
            <w:proofErr w:type="spellEnd"/>
            <w:r w:rsidRPr="00881AEB">
              <w:t xml:space="preserve"> Н.А.</w:t>
            </w:r>
          </w:p>
          <w:p w:rsidR="001B36E1" w:rsidRPr="00A43914" w:rsidRDefault="001B36E1" w:rsidP="00A43914">
            <w:pPr>
              <w:contextualSpacing/>
              <w:jc w:val="center"/>
            </w:pPr>
            <w:r>
              <w:t>8(48135)3-14-90</w:t>
            </w:r>
          </w:p>
        </w:tc>
      </w:tr>
      <w:tr w:rsidR="001B36E1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6E1" w:rsidRDefault="001B36E1" w:rsidP="00781E6B">
            <w:pPr>
              <w:contextualSpacing/>
              <w:jc w:val="center"/>
            </w:pPr>
            <w:r>
              <w:t>29.11</w:t>
            </w:r>
          </w:p>
          <w:p w:rsidR="001B36E1" w:rsidRDefault="001B36E1" w:rsidP="00781E6B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E1" w:rsidRDefault="001B36E1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E1" w:rsidRPr="001B36E1" w:rsidRDefault="001B36E1" w:rsidP="001B36E1">
            <w:pPr>
              <w:jc w:val="center"/>
            </w:pPr>
            <w:r w:rsidRPr="00881AEB">
              <w:t>День информации «</w:t>
            </w:r>
            <w:proofErr w:type="spellStart"/>
            <w:r w:rsidRPr="00881AEB">
              <w:t>Вебландия</w:t>
            </w:r>
            <w:proofErr w:type="spellEnd"/>
            <w:r w:rsidRPr="00881AEB">
              <w:t xml:space="preserve">  – детям» </w:t>
            </w:r>
            <w:r>
              <w:t>(</w:t>
            </w:r>
            <w:r w:rsidRPr="00881AEB">
              <w:rPr>
                <w:lang w:eastAsia="en-US"/>
              </w:rPr>
              <w:t>6+</w:t>
            </w:r>
            <w:r>
              <w:rPr>
                <w:lang w:eastAsia="en-US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6E1" w:rsidRDefault="001B36E1" w:rsidP="001B36E1">
            <w:pPr>
              <w:contextualSpacing/>
              <w:jc w:val="center"/>
            </w:pPr>
            <w:r>
              <w:t>Городской филиал</w:t>
            </w:r>
          </w:p>
          <w:p w:rsidR="001B36E1" w:rsidRDefault="001B36E1" w:rsidP="001B36E1">
            <w:pPr>
              <w:contextualSpacing/>
              <w:jc w:val="center"/>
            </w:pPr>
            <w:r>
              <w:t>библиотеки</w:t>
            </w:r>
          </w:p>
          <w:p w:rsidR="001B36E1" w:rsidRDefault="001B36E1" w:rsidP="001B36E1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1B36E1" w:rsidRDefault="001B36E1" w:rsidP="001B36E1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6E1" w:rsidRDefault="001B36E1" w:rsidP="001B36E1">
            <w:pPr>
              <w:contextualSpacing/>
              <w:jc w:val="center"/>
            </w:pPr>
            <w:r w:rsidRPr="00191FF1">
              <w:t>Михайлова О.Ю.</w:t>
            </w:r>
          </w:p>
          <w:p w:rsidR="001B36E1" w:rsidRPr="00881AEB" w:rsidRDefault="001B36E1" w:rsidP="001B36E1">
            <w:pPr>
              <w:contextualSpacing/>
              <w:jc w:val="center"/>
            </w:pPr>
            <w:r>
              <w:t>8(48135)3-64-14</w:t>
            </w:r>
          </w:p>
        </w:tc>
      </w:tr>
      <w:tr w:rsidR="00A37683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83" w:rsidRDefault="00A37683" w:rsidP="00781E6B">
            <w:pPr>
              <w:contextualSpacing/>
              <w:jc w:val="center"/>
            </w:pPr>
            <w:r>
              <w:t>30.11</w:t>
            </w:r>
          </w:p>
          <w:p w:rsidR="00A37683" w:rsidRDefault="00A37683" w:rsidP="00781E6B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83" w:rsidRDefault="00A37683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83" w:rsidRPr="00A37683" w:rsidRDefault="00A37683" w:rsidP="00A37683">
            <w:pPr>
              <w:jc w:val="center"/>
            </w:pPr>
            <w:r w:rsidRPr="00A37683">
              <w:t>Л</w:t>
            </w:r>
            <w:r>
              <w:t>итературно-музыкальный вернисаж</w:t>
            </w:r>
          </w:p>
          <w:p w:rsidR="00A37683" w:rsidRPr="00881AEB" w:rsidRDefault="00A37683" w:rsidP="00A37683">
            <w:pPr>
              <w:jc w:val="center"/>
            </w:pPr>
            <w:r>
              <w:t>«Нет моей мамы лучше на свете» (</w:t>
            </w:r>
            <w:r w:rsidRPr="00A37683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683" w:rsidRDefault="00A37683" w:rsidP="00A37683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A37683" w:rsidRDefault="00A37683" w:rsidP="00A3768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683" w:rsidRDefault="00A37683" w:rsidP="00A37683">
            <w:pPr>
              <w:contextualSpacing/>
              <w:jc w:val="center"/>
            </w:pPr>
            <w:proofErr w:type="spellStart"/>
            <w:r w:rsidRPr="00881AEB">
              <w:t>Подгородская</w:t>
            </w:r>
            <w:proofErr w:type="spellEnd"/>
            <w:r w:rsidRPr="00881AEB">
              <w:t xml:space="preserve"> А.Н.</w:t>
            </w:r>
          </w:p>
          <w:p w:rsidR="00A37683" w:rsidRPr="00191FF1" w:rsidRDefault="00A37683" w:rsidP="00A37683">
            <w:pPr>
              <w:contextualSpacing/>
              <w:jc w:val="center"/>
            </w:pPr>
            <w:r>
              <w:t>8(48135)3-14-90</w:t>
            </w:r>
          </w:p>
        </w:tc>
      </w:tr>
    </w:tbl>
    <w:p w:rsidR="00695773" w:rsidRDefault="00695773" w:rsidP="00CD1D7A">
      <w:pPr>
        <w:pStyle w:val="a5"/>
        <w:ind w:firstLine="567"/>
        <w:jc w:val="both"/>
        <w:rPr>
          <w:sz w:val="28"/>
          <w:szCs w:val="28"/>
        </w:rPr>
      </w:pPr>
    </w:p>
    <w:p w:rsidR="008051A0" w:rsidRDefault="008051A0" w:rsidP="00CD1D7A">
      <w:pPr>
        <w:pStyle w:val="a5"/>
        <w:ind w:firstLine="567"/>
        <w:jc w:val="both"/>
        <w:rPr>
          <w:sz w:val="28"/>
          <w:szCs w:val="28"/>
        </w:rPr>
      </w:pPr>
    </w:p>
    <w:p w:rsidR="00A43914" w:rsidRPr="00A43914" w:rsidRDefault="00A43914" w:rsidP="00A43914">
      <w:pPr>
        <w:pStyle w:val="a5"/>
        <w:ind w:firstLine="567"/>
        <w:rPr>
          <w:sz w:val="28"/>
          <w:szCs w:val="28"/>
        </w:rPr>
      </w:pPr>
      <w:r w:rsidRPr="00A43914">
        <w:rPr>
          <w:sz w:val="28"/>
          <w:szCs w:val="28"/>
        </w:rPr>
        <w:t>В течение месяца подготовка праздничного концерта «Нам 35!», посвящённого юбилею МБУК МКДЦ «Комсомолец» (Астахова В.Н., Козырева С.Н.)</w:t>
      </w:r>
    </w:p>
    <w:p w:rsidR="00A43914" w:rsidRPr="00A43914" w:rsidRDefault="00A43914" w:rsidP="00A43914">
      <w:pPr>
        <w:pStyle w:val="a5"/>
        <w:ind w:firstLine="567"/>
        <w:rPr>
          <w:sz w:val="28"/>
          <w:szCs w:val="28"/>
        </w:rPr>
      </w:pPr>
    </w:p>
    <w:p w:rsidR="00A43914" w:rsidRPr="00A43914" w:rsidRDefault="00A43914" w:rsidP="00A43914">
      <w:pPr>
        <w:pStyle w:val="a5"/>
        <w:ind w:firstLine="567"/>
        <w:rPr>
          <w:sz w:val="28"/>
          <w:szCs w:val="28"/>
        </w:rPr>
      </w:pPr>
      <w:r w:rsidRPr="00A43914">
        <w:rPr>
          <w:sz w:val="28"/>
          <w:szCs w:val="28"/>
        </w:rPr>
        <w:t xml:space="preserve">В течение месяца подготовка к открытию Городской Ёлки, новогодних утренников для детей, новогоднего спектакля для детей (Астахова В.Н., </w:t>
      </w:r>
      <w:proofErr w:type="spellStart"/>
      <w:r w:rsidRPr="00A43914">
        <w:rPr>
          <w:sz w:val="28"/>
          <w:szCs w:val="28"/>
        </w:rPr>
        <w:t>Лопунова</w:t>
      </w:r>
      <w:proofErr w:type="spellEnd"/>
      <w:r w:rsidRPr="00A43914">
        <w:rPr>
          <w:sz w:val="28"/>
          <w:szCs w:val="28"/>
        </w:rPr>
        <w:t xml:space="preserve"> С.А., Дзюба М.А., </w:t>
      </w:r>
      <w:proofErr w:type="spellStart"/>
      <w:r w:rsidRPr="00A43914">
        <w:rPr>
          <w:sz w:val="28"/>
          <w:szCs w:val="28"/>
        </w:rPr>
        <w:t>Бобровник</w:t>
      </w:r>
      <w:proofErr w:type="spellEnd"/>
      <w:r w:rsidRPr="00A43914">
        <w:rPr>
          <w:sz w:val="28"/>
          <w:szCs w:val="28"/>
        </w:rPr>
        <w:t xml:space="preserve"> Н.М.)</w:t>
      </w:r>
    </w:p>
    <w:p w:rsidR="00A43914" w:rsidRPr="00A43914" w:rsidRDefault="00A43914" w:rsidP="00A43914">
      <w:pPr>
        <w:pStyle w:val="a5"/>
        <w:ind w:firstLine="567"/>
        <w:rPr>
          <w:sz w:val="28"/>
          <w:szCs w:val="28"/>
        </w:rPr>
      </w:pPr>
    </w:p>
    <w:p w:rsidR="00A43914" w:rsidRPr="00A43914" w:rsidRDefault="00A43914" w:rsidP="00A43914">
      <w:pPr>
        <w:pStyle w:val="a5"/>
        <w:ind w:firstLine="567"/>
        <w:rPr>
          <w:sz w:val="28"/>
          <w:szCs w:val="28"/>
        </w:rPr>
      </w:pPr>
      <w:r w:rsidRPr="00A43914">
        <w:rPr>
          <w:sz w:val="28"/>
          <w:szCs w:val="28"/>
        </w:rPr>
        <w:t>В течение месяца в народном драматическом театре подготовка новогоднего спектакля-мюзикла «Поцелуй Снежной Королевы» (0+) (Алексеева С.Е., Астахова В.Н.)</w:t>
      </w:r>
    </w:p>
    <w:p w:rsidR="00A43914" w:rsidRPr="00A43914" w:rsidRDefault="00A43914" w:rsidP="00A43914">
      <w:pPr>
        <w:pStyle w:val="a5"/>
        <w:ind w:firstLine="567"/>
        <w:rPr>
          <w:sz w:val="28"/>
          <w:szCs w:val="28"/>
        </w:rPr>
      </w:pPr>
      <w:r w:rsidRPr="00A43914">
        <w:rPr>
          <w:sz w:val="28"/>
          <w:szCs w:val="28"/>
        </w:rPr>
        <w:t>Работа коллектива с планами, отчётами, справками.</w:t>
      </w:r>
    </w:p>
    <w:p w:rsidR="0057794B" w:rsidRPr="0057794B" w:rsidRDefault="0057794B" w:rsidP="0057794B">
      <w:pPr>
        <w:pStyle w:val="a5"/>
        <w:ind w:firstLine="567"/>
        <w:jc w:val="both"/>
        <w:rPr>
          <w:sz w:val="28"/>
          <w:szCs w:val="28"/>
        </w:rPr>
      </w:pPr>
    </w:p>
    <w:sectPr w:rsidR="0057794B" w:rsidRPr="0057794B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6903"/>
    <w:rsid w:val="000124F7"/>
    <w:rsid w:val="000135F4"/>
    <w:rsid w:val="000155BD"/>
    <w:rsid w:val="00015941"/>
    <w:rsid w:val="000171A6"/>
    <w:rsid w:val="0001756F"/>
    <w:rsid w:val="000176C9"/>
    <w:rsid w:val="000243A5"/>
    <w:rsid w:val="00024DE0"/>
    <w:rsid w:val="00025BA9"/>
    <w:rsid w:val="00027C28"/>
    <w:rsid w:val="00030763"/>
    <w:rsid w:val="00031BAD"/>
    <w:rsid w:val="00034FFE"/>
    <w:rsid w:val="000361BA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84339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01EF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6B06"/>
    <w:rsid w:val="00140DCE"/>
    <w:rsid w:val="0014103F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C102B"/>
    <w:rsid w:val="001C5A0C"/>
    <w:rsid w:val="001C5A48"/>
    <w:rsid w:val="001D1C34"/>
    <w:rsid w:val="001D1CC9"/>
    <w:rsid w:val="001D20FA"/>
    <w:rsid w:val="001D5D88"/>
    <w:rsid w:val="001D6226"/>
    <w:rsid w:val="001D6823"/>
    <w:rsid w:val="001D7DE2"/>
    <w:rsid w:val="001E2E13"/>
    <w:rsid w:val="001E480C"/>
    <w:rsid w:val="001E647C"/>
    <w:rsid w:val="001F2A61"/>
    <w:rsid w:val="00205B21"/>
    <w:rsid w:val="0020768B"/>
    <w:rsid w:val="00210BE2"/>
    <w:rsid w:val="00214D30"/>
    <w:rsid w:val="00216343"/>
    <w:rsid w:val="00217199"/>
    <w:rsid w:val="00217C76"/>
    <w:rsid w:val="00223911"/>
    <w:rsid w:val="002253BB"/>
    <w:rsid w:val="00230CEE"/>
    <w:rsid w:val="00233F31"/>
    <w:rsid w:val="00235B48"/>
    <w:rsid w:val="00235E76"/>
    <w:rsid w:val="00237569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44B3"/>
    <w:rsid w:val="002D52EB"/>
    <w:rsid w:val="002E0A00"/>
    <w:rsid w:val="002E5936"/>
    <w:rsid w:val="002E721F"/>
    <w:rsid w:val="002E7576"/>
    <w:rsid w:val="002F073D"/>
    <w:rsid w:val="002F15BF"/>
    <w:rsid w:val="002F19F6"/>
    <w:rsid w:val="002F75B0"/>
    <w:rsid w:val="0030027A"/>
    <w:rsid w:val="0030282C"/>
    <w:rsid w:val="00302923"/>
    <w:rsid w:val="00302C23"/>
    <w:rsid w:val="00303491"/>
    <w:rsid w:val="0030721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3600"/>
    <w:rsid w:val="00376186"/>
    <w:rsid w:val="00377A05"/>
    <w:rsid w:val="00380A47"/>
    <w:rsid w:val="003816CA"/>
    <w:rsid w:val="003828E9"/>
    <w:rsid w:val="00384D98"/>
    <w:rsid w:val="003859E6"/>
    <w:rsid w:val="00391934"/>
    <w:rsid w:val="00392156"/>
    <w:rsid w:val="00393555"/>
    <w:rsid w:val="003955AC"/>
    <w:rsid w:val="00396BB3"/>
    <w:rsid w:val="003A375D"/>
    <w:rsid w:val="003A5B12"/>
    <w:rsid w:val="003A5B9A"/>
    <w:rsid w:val="003B31EB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406FB3"/>
    <w:rsid w:val="00411021"/>
    <w:rsid w:val="00412F90"/>
    <w:rsid w:val="00413808"/>
    <w:rsid w:val="00413AEA"/>
    <w:rsid w:val="00414389"/>
    <w:rsid w:val="00415AA5"/>
    <w:rsid w:val="00415DE5"/>
    <w:rsid w:val="00422B89"/>
    <w:rsid w:val="00425E80"/>
    <w:rsid w:val="00426838"/>
    <w:rsid w:val="00427D84"/>
    <w:rsid w:val="00430E70"/>
    <w:rsid w:val="00432BEC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A047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FC"/>
    <w:rsid w:val="004C5030"/>
    <w:rsid w:val="004C56B2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5941"/>
    <w:rsid w:val="005C5A3D"/>
    <w:rsid w:val="005C6BE9"/>
    <w:rsid w:val="005D1331"/>
    <w:rsid w:val="005D2558"/>
    <w:rsid w:val="005D3D95"/>
    <w:rsid w:val="005D480D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111D1"/>
    <w:rsid w:val="006147F7"/>
    <w:rsid w:val="00614B0B"/>
    <w:rsid w:val="006150F3"/>
    <w:rsid w:val="006157B6"/>
    <w:rsid w:val="00616ABB"/>
    <w:rsid w:val="00620546"/>
    <w:rsid w:val="006206FC"/>
    <w:rsid w:val="0062364D"/>
    <w:rsid w:val="00624B90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7523B"/>
    <w:rsid w:val="0068047C"/>
    <w:rsid w:val="00680D36"/>
    <w:rsid w:val="00681CCA"/>
    <w:rsid w:val="00685815"/>
    <w:rsid w:val="006863AD"/>
    <w:rsid w:val="00695773"/>
    <w:rsid w:val="0069632E"/>
    <w:rsid w:val="00696925"/>
    <w:rsid w:val="006A0456"/>
    <w:rsid w:val="006A0EF7"/>
    <w:rsid w:val="006A1534"/>
    <w:rsid w:val="006A3C42"/>
    <w:rsid w:val="006B0B13"/>
    <w:rsid w:val="006B0CCE"/>
    <w:rsid w:val="006B30A8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42D2E"/>
    <w:rsid w:val="00750A70"/>
    <w:rsid w:val="00751A20"/>
    <w:rsid w:val="00751D29"/>
    <w:rsid w:val="007530BB"/>
    <w:rsid w:val="0075483C"/>
    <w:rsid w:val="00754D57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FD0"/>
    <w:rsid w:val="007B0C3E"/>
    <w:rsid w:val="007B53C3"/>
    <w:rsid w:val="007B5D71"/>
    <w:rsid w:val="007B7705"/>
    <w:rsid w:val="007C163B"/>
    <w:rsid w:val="007C4AE4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78BF"/>
    <w:rsid w:val="0085097B"/>
    <w:rsid w:val="008614E5"/>
    <w:rsid w:val="00861712"/>
    <w:rsid w:val="0086505A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EC2"/>
    <w:rsid w:val="00931FE1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19C6"/>
    <w:rsid w:val="009F1EBB"/>
    <w:rsid w:val="009F4959"/>
    <w:rsid w:val="00A013E8"/>
    <w:rsid w:val="00A02A1F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37683"/>
    <w:rsid w:val="00A40264"/>
    <w:rsid w:val="00A43914"/>
    <w:rsid w:val="00A578F8"/>
    <w:rsid w:val="00A622FB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2FF1"/>
    <w:rsid w:val="00AB4742"/>
    <w:rsid w:val="00AB4772"/>
    <w:rsid w:val="00AB4F46"/>
    <w:rsid w:val="00AB50C3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B1D"/>
    <w:rsid w:val="00B23E5A"/>
    <w:rsid w:val="00B247D6"/>
    <w:rsid w:val="00B32010"/>
    <w:rsid w:val="00B3488A"/>
    <w:rsid w:val="00B36FA2"/>
    <w:rsid w:val="00B37F2E"/>
    <w:rsid w:val="00B413E2"/>
    <w:rsid w:val="00B43E1C"/>
    <w:rsid w:val="00B4567F"/>
    <w:rsid w:val="00B45C6E"/>
    <w:rsid w:val="00B47B72"/>
    <w:rsid w:val="00B54078"/>
    <w:rsid w:val="00B5542E"/>
    <w:rsid w:val="00B6296F"/>
    <w:rsid w:val="00B629EA"/>
    <w:rsid w:val="00B7049E"/>
    <w:rsid w:val="00B74310"/>
    <w:rsid w:val="00B7462E"/>
    <w:rsid w:val="00B7516F"/>
    <w:rsid w:val="00B75F0C"/>
    <w:rsid w:val="00B80167"/>
    <w:rsid w:val="00B80A84"/>
    <w:rsid w:val="00B85795"/>
    <w:rsid w:val="00B86BCD"/>
    <w:rsid w:val="00B95B46"/>
    <w:rsid w:val="00B97F3E"/>
    <w:rsid w:val="00BA055D"/>
    <w:rsid w:val="00BA4CE5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06E1"/>
    <w:rsid w:val="00C21E40"/>
    <w:rsid w:val="00C23716"/>
    <w:rsid w:val="00C37044"/>
    <w:rsid w:val="00C4150C"/>
    <w:rsid w:val="00C44E90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C4361"/>
    <w:rsid w:val="00CD1626"/>
    <w:rsid w:val="00CD1D7A"/>
    <w:rsid w:val="00CD27C0"/>
    <w:rsid w:val="00CD3363"/>
    <w:rsid w:val="00CD3B29"/>
    <w:rsid w:val="00CD67C1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129B3"/>
    <w:rsid w:val="00D14B73"/>
    <w:rsid w:val="00D17B0B"/>
    <w:rsid w:val="00D17C26"/>
    <w:rsid w:val="00D206CE"/>
    <w:rsid w:val="00D230C6"/>
    <w:rsid w:val="00D24974"/>
    <w:rsid w:val="00D33BD1"/>
    <w:rsid w:val="00D400A7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B34"/>
    <w:rsid w:val="00D8084F"/>
    <w:rsid w:val="00D80936"/>
    <w:rsid w:val="00D80C5A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C06D6"/>
    <w:rsid w:val="00DD1041"/>
    <w:rsid w:val="00DD2DB3"/>
    <w:rsid w:val="00DD4ED1"/>
    <w:rsid w:val="00DE0460"/>
    <w:rsid w:val="00DE05F2"/>
    <w:rsid w:val="00DE07C3"/>
    <w:rsid w:val="00DE088F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6303"/>
    <w:rsid w:val="00E9742D"/>
    <w:rsid w:val="00EA2024"/>
    <w:rsid w:val="00EA58E7"/>
    <w:rsid w:val="00EA68E4"/>
    <w:rsid w:val="00EB5F9E"/>
    <w:rsid w:val="00EC0D5E"/>
    <w:rsid w:val="00EC2940"/>
    <w:rsid w:val="00EC6265"/>
    <w:rsid w:val="00ED256C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2550"/>
    <w:rsid w:val="00F23294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42D1"/>
    <w:rsid w:val="00F467F5"/>
    <w:rsid w:val="00F46D7C"/>
    <w:rsid w:val="00F506D4"/>
    <w:rsid w:val="00F50D13"/>
    <w:rsid w:val="00F522B7"/>
    <w:rsid w:val="00F5578A"/>
    <w:rsid w:val="00F56038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2193"/>
    <w:rsid w:val="00F932B8"/>
    <w:rsid w:val="00F94DF7"/>
    <w:rsid w:val="00F964AA"/>
    <w:rsid w:val="00F971C6"/>
    <w:rsid w:val="00F9784E"/>
    <w:rsid w:val="00FA627D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28D4-76DC-438E-A446-73CC9C54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2-10-25T08:07:00Z</cp:lastPrinted>
  <dcterms:created xsi:type="dcterms:W3CDTF">2022-10-25T08:13:00Z</dcterms:created>
  <dcterms:modified xsi:type="dcterms:W3CDTF">2022-10-25T08:44:00Z</dcterms:modified>
</cp:coreProperties>
</file>